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2000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. 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.Покров                               № 317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ru-RU" w:bidi="ar-SA"/>
        </w:rPr>
        <w:t xml:space="preserve">Із змінами, внесеними рішенням </w:t>
      </w:r>
    </w:p>
    <w:p>
      <w:pPr>
        <w:pStyle w:val="Normal"/>
        <w:spacing w:before="0" w:after="0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bookmarkStart w:id="0" w:name="_GoBack"/>
      <w:bookmarkEnd w:id="0"/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 xml:space="preserve">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71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яка залишилась без батьківського піклування.</w:t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Матір дитини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очним рішенням Орджонікідзевського міського суду Дніпропетровської області від 12.03.2021 р. (набрало законної сили 22.04.2021 р.),  позбавлено батьківських прав.</w:t>
      </w:r>
    </w:p>
    <w:p>
      <w:pPr>
        <w:pStyle w:val="Normal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6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Сінілова Василя Степановича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ий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0"/>
          <w:sz w:val="24"/>
          <w:szCs w:val="24"/>
          <w:u w:val="none"/>
          <w:effect w:val="none"/>
          <w:lang w:val="uk-UA" w:eastAsia="ru-RU" w:bidi="ar-SA"/>
        </w:rPr>
        <w:t>(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2"/>
          <w:sz w:val="24"/>
          <w:szCs w:val="24"/>
          <w:u w:val="none"/>
          <w:effect w:val="none"/>
          <w:lang w:val="uk-UA" w:eastAsia="zh-CN" w:bidi="ar-SA"/>
        </w:rPr>
        <w:t>внесені зміни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 xml:space="preserve"> на підставі рішення 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1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)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юридичною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ї 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13"/>
        <w:ind w:firstLine="708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57" w:after="57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510" w:top="124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Style23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1.5.2$Linux_X86_64 LibreOffice_project/10$Build-2</Application>
  <AppVersion>15.0000</AppVersion>
  <Pages>3</Pages>
  <Words>588</Words>
  <Characters>4308</Characters>
  <CharactersWithSpaces>5113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10-18T16:13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